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E67147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Информационно-консультационный</w:t>
      </w:r>
      <w:r w:rsidR="00251AEC" w:rsidRPr="00D85271">
        <w:rPr>
          <w:rFonts w:asciiTheme="minorHAnsi" w:hAnsiTheme="minorHAnsi"/>
          <w:b/>
          <w:sz w:val="22"/>
          <w:szCs w:val="22"/>
          <w:u w:val="single"/>
        </w:rPr>
        <w:t xml:space="preserve">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E30124" w:rsidRPr="00D85271" w:rsidRDefault="00F0698F" w:rsidP="000C326A">
      <w:pPr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r w:rsidR="00560104" w:rsidRPr="00560104">
        <w:rPr>
          <w:rFonts w:ascii="Calibri" w:hAnsi="Calibri" w:cs="Calibri"/>
          <w:b/>
          <w:color w:val="000000"/>
          <w:sz w:val="22"/>
          <w:szCs w:val="22"/>
        </w:rPr>
        <w:t>О порядке отражения на счетах бухгалтерского учета договоров аренды негосударственными пенсионными фондами</w:t>
      </w:r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560104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0</w:t>
      </w:r>
      <w:r w:rsidR="00C07FAB">
        <w:rPr>
          <w:rFonts w:asciiTheme="minorHAnsi" w:hAnsiTheme="minorHAnsi"/>
          <w:b/>
          <w:sz w:val="22"/>
          <w:szCs w:val="22"/>
        </w:rPr>
        <w:t xml:space="preserve"> </w:t>
      </w:r>
      <w:r w:rsidR="00E95A05">
        <w:rPr>
          <w:rFonts w:asciiTheme="minorHAnsi" w:hAnsiTheme="minorHAnsi"/>
          <w:b/>
          <w:sz w:val="22"/>
          <w:szCs w:val="22"/>
        </w:rPr>
        <w:t>дека</w:t>
      </w:r>
      <w:r w:rsidR="00D73B89">
        <w:rPr>
          <w:rFonts w:asciiTheme="minorHAnsi" w:hAnsiTheme="minorHAnsi"/>
          <w:b/>
          <w:sz w:val="22"/>
          <w:szCs w:val="22"/>
        </w:rPr>
        <w:t>бр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 w:rsidR="000C326A">
        <w:rPr>
          <w:rFonts w:asciiTheme="minorHAnsi" w:hAnsiTheme="minorHAnsi"/>
          <w:b/>
          <w:sz w:val="22"/>
          <w:szCs w:val="22"/>
        </w:rPr>
        <w:t>8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 в срок до </w:t>
      </w:r>
      <w:r w:rsidR="00E95A05">
        <w:rPr>
          <w:rFonts w:asciiTheme="minorHAnsi" w:hAnsiTheme="minorHAnsi" w:cs="Calibri"/>
          <w:color w:val="000000"/>
          <w:sz w:val="22"/>
          <w:szCs w:val="22"/>
        </w:rPr>
        <w:t>1</w:t>
      </w:r>
      <w:r w:rsidR="00560104">
        <w:rPr>
          <w:rFonts w:asciiTheme="minorHAnsi" w:hAnsiTheme="minorHAnsi" w:cs="Calibri"/>
          <w:color w:val="000000"/>
          <w:sz w:val="22"/>
          <w:szCs w:val="22"/>
        </w:rPr>
        <w:t>8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95A05">
        <w:rPr>
          <w:rFonts w:asciiTheme="minorHAnsi" w:hAnsiTheme="minorHAnsi" w:cs="Calibri"/>
          <w:color w:val="000000"/>
          <w:sz w:val="22"/>
          <w:szCs w:val="22"/>
        </w:rPr>
        <w:t>дека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бр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8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</w:t>
      </w:r>
      <w:r w:rsidR="006B1E40">
        <w:rPr>
          <w:rFonts w:asciiTheme="minorHAnsi" w:hAnsiTheme="minorHAnsi" w:cs="Calibri"/>
          <w:color w:val="000000"/>
          <w:sz w:val="22"/>
          <w:szCs w:val="22"/>
        </w:rPr>
        <w:t>kuzin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560104">
        <w:rPr>
          <w:rFonts w:asciiTheme="minorHAnsi" w:hAnsiTheme="minorHAnsi" w:cs="Calibri"/>
          <w:color w:val="000000"/>
          <w:sz w:val="22"/>
          <w:szCs w:val="22"/>
        </w:rPr>
        <w:t>20</w:t>
      </w:r>
      <w:r w:rsidR="00554A8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E95A05">
        <w:rPr>
          <w:rFonts w:asciiTheme="minorHAnsi" w:hAnsiTheme="minorHAnsi" w:cs="Calibri"/>
          <w:color w:val="000000"/>
          <w:sz w:val="22"/>
          <w:szCs w:val="22"/>
        </w:rPr>
        <w:t>дека</w:t>
      </w:r>
      <w:r w:rsidR="00D73B89">
        <w:rPr>
          <w:rFonts w:asciiTheme="minorHAnsi" w:hAnsiTheme="minorHAnsi" w:cs="Calibri"/>
          <w:color w:val="000000"/>
          <w:sz w:val="22"/>
          <w:szCs w:val="22"/>
        </w:rPr>
        <w:t>бря</w:t>
      </w:r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2. Убедиться в том, что заявка получена организатором (по телефону 8(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916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>)</w:t>
      </w:r>
      <w:r w:rsidR="000C326A">
        <w:rPr>
          <w:rFonts w:asciiTheme="minorHAnsi" w:hAnsiTheme="minorHAnsi" w:cs="Calibri"/>
          <w:color w:val="000000"/>
          <w:sz w:val="22"/>
          <w:szCs w:val="22"/>
        </w:rPr>
        <w:t>128-1404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</w:t>
      </w:r>
      <w:r w:rsidR="00E67147">
        <w:rPr>
          <w:rFonts w:asciiTheme="minorHAnsi" w:hAnsiTheme="minorHAnsi"/>
          <w:b/>
          <w:i/>
          <w:color w:val="000000" w:themeColor="text1"/>
          <w:sz w:val="22"/>
          <w:szCs w:val="22"/>
        </w:rPr>
        <w:t>ИК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rPr>
          <w:cantSplit/>
        </w:trPr>
        <w:tc>
          <w:tcPr>
            <w:tcW w:w="3261" w:type="dxa"/>
          </w:tcPr>
          <w:p w:rsidR="00BC1B9C" w:rsidRPr="0075212C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r w:rsidR="0075212C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F4366F" w:rsidRPr="00F0698F" w:rsidTr="00C46670">
        <w:trPr>
          <w:cantSplit/>
        </w:trPr>
        <w:tc>
          <w:tcPr>
            <w:tcW w:w="3261" w:type="dxa"/>
          </w:tcPr>
          <w:p w:rsidR="00F4366F" w:rsidRPr="00F4366F" w:rsidRDefault="00F4366F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ОЧНО</w:t>
            </w:r>
            <w:r>
              <w:rPr>
                <w:rFonts w:asciiTheme="minorHAnsi" w:hAnsiTheme="minorHAnsi"/>
                <w:b w:val="0"/>
                <w:sz w:val="21"/>
                <w:szCs w:val="21"/>
                <w:lang w:val="en-US"/>
              </w:rPr>
              <w:t>/</w:t>
            </w:r>
            <w:r>
              <w:rPr>
                <w:rFonts w:asciiTheme="minorHAnsi" w:hAnsiTheme="minorHAnsi"/>
                <w:b w:val="0"/>
                <w:sz w:val="21"/>
                <w:szCs w:val="21"/>
              </w:rPr>
              <w:t>ВЭБИНАР)</w:t>
            </w:r>
            <w:bookmarkStart w:id="0" w:name="_GoBack"/>
            <w:bookmarkEnd w:id="0"/>
          </w:p>
        </w:tc>
        <w:tc>
          <w:tcPr>
            <w:tcW w:w="7512" w:type="dxa"/>
          </w:tcPr>
          <w:p w:rsidR="00F4366F" w:rsidRPr="00F0698F" w:rsidRDefault="00F4366F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AC572F" w:rsidRDefault="00AC572F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</w:p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6B1E40">
        <w:rPr>
          <w:rFonts w:asciiTheme="minorHAnsi" w:hAnsiTheme="minorHAnsi"/>
          <w:b/>
          <w:i/>
          <w:color w:val="000000"/>
          <w:sz w:val="21"/>
          <w:szCs w:val="21"/>
        </w:rPr>
        <w:t>Кузин Антон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6F" w:rsidRDefault="00E1336F" w:rsidP="00352B77">
      <w:r>
        <w:separator/>
      </w:r>
    </w:p>
  </w:endnote>
  <w:endnote w:type="continuationSeparator" w:id="0">
    <w:p w:rsidR="00E1336F" w:rsidRDefault="00E1336F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6F" w:rsidRDefault="00E1336F" w:rsidP="00352B77">
      <w:r>
        <w:separator/>
      </w:r>
    </w:p>
  </w:footnote>
  <w:footnote w:type="continuationSeparator" w:id="0">
    <w:p w:rsidR="00E1336F" w:rsidRDefault="00E1336F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1B0F"/>
    <w:rsid w:val="00012B0F"/>
    <w:rsid w:val="0001500E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A1619"/>
    <w:rsid w:val="000A2CB3"/>
    <w:rsid w:val="000B24CB"/>
    <w:rsid w:val="000C326A"/>
    <w:rsid w:val="000C55E4"/>
    <w:rsid w:val="000D2C59"/>
    <w:rsid w:val="000D60BF"/>
    <w:rsid w:val="000F183F"/>
    <w:rsid w:val="00103760"/>
    <w:rsid w:val="00104FAA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171AF"/>
    <w:rsid w:val="003215DB"/>
    <w:rsid w:val="003226A2"/>
    <w:rsid w:val="00323922"/>
    <w:rsid w:val="0034023B"/>
    <w:rsid w:val="003500BE"/>
    <w:rsid w:val="003515AB"/>
    <w:rsid w:val="00352B77"/>
    <w:rsid w:val="00354576"/>
    <w:rsid w:val="00357A6E"/>
    <w:rsid w:val="00362F97"/>
    <w:rsid w:val="00367454"/>
    <w:rsid w:val="003753A6"/>
    <w:rsid w:val="00391CCC"/>
    <w:rsid w:val="003B08A9"/>
    <w:rsid w:val="003B4677"/>
    <w:rsid w:val="003C01A7"/>
    <w:rsid w:val="003C158C"/>
    <w:rsid w:val="003C3665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51CE"/>
    <w:rsid w:val="005056B8"/>
    <w:rsid w:val="00506FD5"/>
    <w:rsid w:val="00521DAE"/>
    <w:rsid w:val="005470EE"/>
    <w:rsid w:val="00554A83"/>
    <w:rsid w:val="00560104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870EF"/>
    <w:rsid w:val="0069231C"/>
    <w:rsid w:val="006A190F"/>
    <w:rsid w:val="006B1401"/>
    <w:rsid w:val="006B1A19"/>
    <w:rsid w:val="006B1E40"/>
    <w:rsid w:val="006B7B9C"/>
    <w:rsid w:val="006E06FA"/>
    <w:rsid w:val="00736E22"/>
    <w:rsid w:val="00737828"/>
    <w:rsid w:val="00737CB6"/>
    <w:rsid w:val="0075212C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69C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B4240"/>
    <w:rsid w:val="009B58E0"/>
    <w:rsid w:val="009D6E65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850F2"/>
    <w:rsid w:val="00A95FE3"/>
    <w:rsid w:val="00AA767C"/>
    <w:rsid w:val="00AB19B8"/>
    <w:rsid w:val="00AC572F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6464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749F4"/>
    <w:rsid w:val="00C8551D"/>
    <w:rsid w:val="00C91077"/>
    <w:rsid w:val="00C96058"/>
    <w:rsid w:val="00C96760"/>
    <w:rsid w:val="00CA423C"/>
    <w:rsid w:val="00CC275F"/>
    <w:rsid w:val="00CD0825"/>
    <w:rsid w:val="00CD7344"/>
    <w:rsid w:val="00CD7D45"/>
    <w:rsid w:val="00CF6B15"/>
    <w:rsid w:val="00CF6F25"/>
    <w:rsid w:val="00CF72C1"/>
    <w:rsid w:val="00CF7934"/>
    <w:rsid w:val="00D0686F"/>
    <w:rsid w:val="00D3124E"/>
    <w:rsid w:val="00D318A1"/>
    <w:rsid w:val="00D32A13"/>
    <w:rsid w:val="00D343F8"/>
    <w:rsid w:val="00D4212F"/>
    <w:rsid w:val="00D57018"/>
    <w:rsid w:val="00D73B89"/>
    <w:rsid w:val="00D76D96"/>
    <w:rsid w:val="00D84EA8"/>
    <w:rsid w:val="00D85271"/>
    <w:rsid w:val="00D86FAF"/>
    <w:rsid w:val="00D87ADD"/>
    <w:rsid w:val="00D907BF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6F"/>
    <w:rsid w:val="00E13395"/>
    <w:rsid w:val="00E134A8"/>
    <w:rsid w:val="00E20742"/>
    <w:rsid w:val="00E30124"/>
    <w:rsid w:val="00E40CDF"/>
    <w:rsid w:val="00E47882"/>
    <w:rsid w:val="00E504D6"/>
    <w:rsid w:val="00E67147"/>
    <w:rsid w:val="00E67950"/>
    <w:rsid w:val="00E70EAF"/>
    <w:rsid w:val="00E72882"/>
    <w:rsid w:val="00E82E3F"/>
    <w:rsid w:val="00E95A05"/>
    <w:rsid w:val="00E95E0D"/>
    <w:rsid w:val="00EB36DC"/>
    <w:rsid w:val="00EB5006"/>
    <w:rsid w:val="00EE22C3"/>
    <w:rsid w:val="00EF68F2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366F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1E91-62FE-4299-8CFF-8B76040E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ый КапиталЪ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ин Антон</cp:lastModifiedBy>
  <cp:revision>4</cp:revision>
  <cp:lastPrinted>2009-09-08T12:42:00Z</cp:lastPrinted>
  <dcterms:created xsi:type="dcterms:W3CDTF">2018-12-05T09:31:00Z</dcterms:created>
  <dcterms:modified xsi:type="dcterms:W3CDTF">2018-12-06T10:56:00Z</dcterms:modified>
</cp:coreProperties>
</file>